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ых должносте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0B50AA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Default="00C8177B" w:rsidP="00C2749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 конкурсе на замещение вакантных должностей федеральной госуд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E63271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от </w:t>
            </w:r>
            <w:r w:rsidR="00DC0B62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806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27490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  <w:r w:rsidR="006E3CFD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DC0B62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0B50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CFD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(далее – Конкурс)</w:t>
            </w:r>
            <w:r w:rsidR="006E3CF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</w:p>
          <w:p w:rsidR="002E0968" w:rsidRPr="00970E64" w:rsidRDefault="002E0968" w:rsidP="002E0B4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tbl>
      <w:tblPr>
        <w:tblpPr w:leftFromText="171" w:rightFromText="171" w:vertAnchor="text"/>
        <w:tblW w:w="9204" w:type="dxa"/>
        <w:tblCellMar>
          <w:left w:w="0" w:type="dxa"/>
          <w:right w:w="0" w:type="dxa"/>
        </w:tblCellMar>
        <w:tblLook w:val="04A0"/>
      </w:tblPr>
      <w:tblGrid>
        <w:gridCol w:w="3596"/>
        <w:gridCol w:w="1557"/>
        <w:gridCol w:w="4051"/>
      </w:tblGrid>
      <w:tr w:rsidR="00970E64" w:rsidRPr="00970E64" w:rsidTr="00C27490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C27490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C27490" w:rsidRPr="00970E64" w:rsidTr="00C27490">
        <w:trPr>
          <w:trHeight w:val="308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Default="00DC0B62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</w:t>
            </w:r>
            <w:r w:rsidR="00C757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ксперт</w:t>
            </w:r>
          </w:p>
          <w:p w:rsidR="00C757C1" w:rsidRPr="00970E64" w:rsidRDefault="00C757C1" w:rsidP="00C27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7490" w:rsidRPr="00CE6B0D" w:rsidRDefault="00C27490" w:rsidP="00C2749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5"/>
                <w:szCs w:val="25"/>
                <w:lang w:eastAsia="ru-RU"/>
              </w:rPr>
            </w:pP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аршая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7490" w:rsidRPr="00C27490" w:rsidRDefault="00C27490" w:rsidP="00923FFD">
            <w:pPr>
              <w:pStyle w:val="1"/>
              <w:spacing w:before="0" w:line="240" w:lineRule="auto"/>
              <w:jc w:val="center"/>
              <w:rPr>
                <w:rFonts w:ascii="Times New Roman" w:eastAsia="Times New Roman" w:hAnsi="Times New Roman"/>
                <w:b w:val="0"/>
                <w:bCs w:val="0"/>
                <w:color w:val="auto"/>
                <w:sz w:val="24"/>
                <w:szCs w:val="24"/>
                <w:lang w:eastAsia="ru-RU"/>
              </w:rPr>
            </w:pPr>
            <w:r w:rsidRPr="00C27490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923FFD"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предприятий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570"/>
      </w:tblGrid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806A4" w:rsidRDefault="00E806A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:rsidR="0045369D" w:rsidRPr="00970E64" w:rsidRDefault="00970E64" w:rsidP="004536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</w:t>
            </w:r>
            <w:r w:rsidRPr="00CE6B0D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олжности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ражданской службы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0B50AA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54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E806A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 xml:space="preserve">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p w:rsidR="004A1336" w:rsidRPr="00970E64" w:rsidRDefault="004A1336" w:rsidP="004A1336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highlight w:val="yellow"/>
                      <w:lang w:eastAsia="ru-RU"/>
                    </w:rPr>
                  </w:pP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827"/>
                  </w:tblGrid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43364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63539" w:rsidRDefault="006E3CFD" w:rsidP="00011551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</w:pP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DC0B6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3</w:t>
                        </w:r>
                        <w:r w:rsidR="00E806A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сентября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202</w:t>
                        </w:r>
                        <w:r w:rsidR="00036BE6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</w:t>
                        </w:r>
                        <w:r w:rsidR="00F677C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 по </w:t>
                        </w:r>
                        <w:r w:rsidR="00DC0B62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13</w:t>
                        </w:r>
                        <w:r w:rsidR="00E806A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</w:t>
                        </w:r>
                        <w:r w:rsidR="00011551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>октября</w:t>
                        </w:r>
                        <w:r w:rsidRPr="00DD0664"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2021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0B50A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Контактное лицо: Фастовщук Вера Петровна, </w:t>
                        </w:r>
                        <w:r w:rsidR="000B50A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ерова Дарья Дмитри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55008" w:rsidRDefault="00D55008" w:rsidP="004A1336"/>
    <w:p w:rsidR="00CE6B0D" w:rsidRDefault="00CE6B0D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p w:rsidR="000B50AA" w:rsidRDefault="000B50AA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4" w:name="sub_1022"/>
          <w:bookmarkStart w:id="5" w:name="приложение"/>
          <w:p w:rsidR="00E4684B" w:rsidRPr="006B0465" w:rsidRDefault="00E04819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4"/>
          <w:bookmarkEnd w:id="5"/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762EEC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C0B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BE4D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C0B6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старшей группы должностей необходимо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C0B62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305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</w:t>
            </w:r>
            <w:r w:rsidR="00CD1F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контролировать ее выполнение.</w:t>
            </w:r>
          </w:p>
          <w:p w:rsidR="00CD1F58" w:rsidRPr="006B0465" w:rsidRDefault="00CD1F58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DC0B62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62E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«</w:t>
            </w:r>
            <w:r w:rsidR="0073052D"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0B23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иметь</w:t>
            </w:r>
            <w:r w:rsidR="000B50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t xml:space="preserve">среднее профессиональное образование по направлениям подготовки (специальностям) профессионального образования: «Экономика»,  «Информационные системы и технологии», «Менеджмент», «Информатика и вычислительная техника», «Экономика и </w:t>
            </w:r>
            <w:r w:rsidR="000B23D1" w:rsidRPr="000B23D1">
              <w:rPr>
                <w:rFonts w:ascii="Times New Roman" w:hAnsi="Times New Roman"/>
                <w:sz w:val="28"/>
                <w:szCs w:val="28"/>
              </w:rPr>
              <w:lastRenderedPageBreak/>
              <w:t>бухгалтерский учет (по отраслям)», «Финансы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7D754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</w:t>
            </w:r>
            <w:r w:rsidR="0082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ивающ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864655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864655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</w:t>
            </w:r>
            <w:r w:rsidRPr="0086465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14г.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400ADC" w:rsidRPr="00864655" w:rsidRDefault="00864655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64655">
              <w:rPr>
                <w:rFonts w:ascii="Times New Roman" w:hAnsi="Times New Roman"/>
                <w:sz w:val="28"/>
                <w:szCs w:val="28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7D754A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C0B6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036BE6">
          <w:pgSz w:w="11906" w:h="16838"/>
          <w:pgMar w:top="709" w:right="851" w:bottom="568" w:left="1701" w:header="709" w:footer="709" w:gutter="0"/>
          <w:cols w:space="708"/>
          <w:docGrid w:linePitch="360"/>
        </w:sectPr>
      </w:pPr>
    </w:p>
    <w:p w:rsidR="00E4684B" w:rsidRPr="006B0465" w:rsidRDefault="0049205E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6"/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AE3745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5134" w:type="dxa"/>
        <w:tblLayout w:type="fixed"/>
        <w:tblLook w:val="04A0"/>
      </w:tblPr>
      <w:tblGrid>
        <w:gridCol w:w="2830"/>
        <w:gridCol w:w="12304"/>
      </w:tblGrid>
      <w:tr w:rsidR="00F671C0" w:rsidRPr="00C65C0B" w:rsidTr="00F671C0">
        <w:trPr>
          <w:trHeight w:val="639"/>
        </w:trPr>
        <w:tc>
          <w:tcPr>
            <w:tcW w:w="2830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12304" w:type="dxa"/>
          </w:tcPr>
          <w:p w:rsidR="00F671C0" w:rsidRPr="00C65C0B" w:rsidRDefault="00F671C0" w:rsidP="00762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F671C0" w:rsidRPr="00C65C0B" w:rsidTr="00C84FDC">
        <w:trPr>
          <w:trHeight w:val="563"/>
        </w:trPr>
        <w:tc>
          <w:tcPr>
            <w:tcW w:w="15134" w:type="dxa"/>
            <w:gridSpan w:val="2"/>
          </w:tcPr>
          <w:p w:rsidR="00F671C0" w:rsidRPr="00F671C0" w:rsidRDefault="002F5817" w:rsidP="00923F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C27490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 xml:space="preserve">Отдел статистики </w:t>
            </w:r>
            <w:r w:rsidR="00923FFD"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  <w:t>предприятий</w:t>
            </w:r>
          </w:p>
        </w:tc>
      </w:tr>
      <w:tr w:rsidR="00F671C0" w:rsidRPr="00C65C0B" w:rsidTr="00F671C0">
        <w:trPr>
          <w:trHeight w:val="1412"/>
        </w:trPr>
        <w:tc>
          <w:tcPr>
            <w:tcW w:w="2830" w:type="dxa"/>
          </w:tcPr>
          <w:p w:rsidR="00C84FDC" w:rsidRPr="008A3428" w:rsidRDefault="00DC0B62" w:rsidP="00C84F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дущий специалист - эксперт</w:t>
            </w:r>
          </w:p>
          <w:p w:rsidR="00F671C0" w:rsidRPr="00F671C0" w:rsidRDefault="00F671C0" w:rsidP="00F671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2304" w:type="dxa"/>
          </w:tcPr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Должностные обязанности </w:t>
            </w:r>
            <w:r>
              <w:rPr>
                <w:rFonts w:ascii="Times New Roman" w:hAnsi="Times New Roman"/>
                <w:sz w:val="24"/>
                <w:szCs w:val="24"/>
              </w:rPr>
              <w:t>ведущего специалиста-эксперта</w:t>
            </w:r>
            <w:r w:rsidRPr="0011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тдела: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1. В соответствии с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оложением об Отделе, поручениями </w:t>
            </w:r>
            <w:r>
              <w:rPr>
                <w:rFonts w:ascii="Times New Roman" w:hAnsi="Times New Roman"/>
                <w:sz w:val="24"/>
                <w:szCs w:val="24"/>
              </w:rPr>
              <w:t>начальника отдела, заместителя начальника отдела, заместителя руководителя 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, координирующего и контролирующего деятельность Отдела</w:t>
            </w:r>
            <w:r>
              <w:rPr>
                <w:rFonts w:ascii="Times New Roman" w:hAnsi="Times New Roman"/>
                <w:sz w:val="24"/>
                <w:szCs w:val="24"/>
              </w:rPr>
              <w:t>, ведущий специалист-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несёт персональную ответ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в пределах своей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за выполнение возложенных на Отдел функций и полномочий, а также за состояние исполнительской дисциплины;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дготовке проектов ответов на них;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11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взаимодействует со специалистами </w:t>
            </w:r>
            <w:r>
              <w:rPr>
                <w:rFonts w:ascii="Times New Roman" w:hAnsi="Times New Roman"/>
                <w:sz w:val="24"/>
                <w:szCs w:val="24"/>
              </w:rPr>
              <w:t>других отделов Краснодарстата</w:t>
            </w:r>
            <w:r w:rsidRPr="00990252">
              <w:rPr>
                <w:rFonts w:ascii="Times New Roman" w:hAnsi="Times New Roman"/>
                <w:sz w:val="24"/>
                <w:szCs w:val="24"/>
              </w:rPr>
              <w:t xml:space="preserve"> по вопросам, входящим в компетенцию Отдела;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13E6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) осуществляет контроль за входящей и исходящей электронной почтой отдела;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113E6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923FFD" w:rsidRPr="00F67AE8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.2.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Исходя из задач, направлений деятельности и функций, определенных Положением о Росстате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ожением о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>Краснодарстате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11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ложением об Отделе,  ведущий</w:t>
            </w:r>
            <w:r w:rsidRPr="0011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-эксперт</w:t>
            </w:r>
            <w:r w:rsidRPr="0011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/>
                <w:sz w:val="24"/>
                <w:szCs w:val="24"/>
              </w:rPr>
              <w:t>исполняет</w:t>
            </w:r>
            <w:r w:rsidRPr="00F67AE8">
              <w:rPr>
                <w:rFonts w:ascii="Times New Roman" w:hAnsi="Times New Roman"/>
                <w:sz w:val="24"/>
                <w:szCs w:val="24"/>
              </w:rPr>
              <w:t xml:space="preserve"> следующие должностные обязанности:</w:t>
            </w:r>
          </w:p>
          <w:p w:rsidR="00923FFD" w:rsidRPr="003C3387" w:rsidRDefault="00923FFD" w:rsidP="00923FF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D414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беспечивает выполнение и несет ответственность за своевременное и качественное выполнение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едерального плана статистических работ, Производственного плана </w:t>
            </w:r>
            <w:r>
              <w:rPr>
                <w:rFonts w:ascii="Times New Roman" w:hAnsi="Times New Roman"/>
                <w:sz w:val="24"/>
                <w:szCs w:val="24"/>
              </w:rPr>
              <w:t>Росстата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,</w:t>
            </w:r>
            <w:bookmarkStart w:id="7" w:name="_GoBack"/>
            <w:bookmarkEnd w:id="7"/>
            <w:r w:rsidRPr="0011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Плана подготовки аналитических материалов отделами Краснодарстата, планов загрузки в базы данных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а;</w:t>
            </w:r>
          </w:p>
          <w:p w:rsidR="00923FFD" w:rsidRPr="003C3387" w:rsidRDefault="00923FFD" w:rsidP="00923FF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методологии сбора и технологии обработки статистической информаци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:rsidR="00923FFD" w:rsidRPr="003C3387" w:rsidRDefault="00923FFD" w:rsidP="00923FF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11B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8D4145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обеспечивает </w:t>
            </w:r>
            <w:r w:rsidRPr="008D4145">
              <w:rPr>
                <w:rFonts w:ascii="Times New Roman" w:hAnsi="Times New Roman"/>
                <w:sz w:val="24"/>
                <w:szCs w:val="24"/>
              </w:rPr>
              <w:t xml:space="preserve">в пределах своей компетенции 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деятельность Отдела в соответствии со сферой деятельности, функциями и задачами, определяемыми Положением об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е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FFD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)</w:t>
            </w:r>
            <w:r w:rsidRPr="00113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</w:t>
            </w:r>
            <w:r>
              <w:rPr>
                <w:rFonts w:ascii="Times New Roman" w:hAnsi="Times New Roman"/>
                <w:sz w:val="24"/>
                <w:szCs w:val="24"/>
              </w:rPr>
              <w:t>методологическую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помощь по вопросам статистической отчетности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включая проведение семинаров, совещаний, консультаций;</w:t>
            </w:r>
          </w:p>
          <w:p w:rsidR="00923FFD" w:rsidRPr="00BA1BE5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ом, проводит работу по сокращению непроизводительных расходов;</w:t>
            </w:r>
          </w:p>
          <w:p w:rsidR="00923FFD" w:rsidRPr="003C3387" w:rsidRDefault="00923FFD" w:rsidP="00923FF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13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58ED">
              <w:rPr>
                <w:rFonts w:ascii="Times New Roman" w:hAnsi="Times New Roman"/>
                <w:sz w:val="24"/>
                <w:szCs w:val="24"/>
              </w:rPr>
              <w:t>участвует в подготовке, организации и проведении в соответствии с официальной статистической методологией статистических обследований и формировании на их основе официальной статистической информации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FFD" w:rsidRPr="003C338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3C338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Pr="00113E6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258ED">
              <w:rPr>
                <w:rFonts w:ascii="Times New Roman" w:hAnsi="Times New Roman"/>
                <w:sz w:val="24"/>
                <w:szCs w:val="24"/>
              </w:rPr>
              <w:t>участвует в подготовке и представлении в установленном Росстатом и Краснодарстатом порядке официальной и иной статистической информации органам государственной власти, органам местного самоуправления, средствам массовой информации, организациям и гражданам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923FFD" w:rsidRPr="008D4145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ое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наполнение офици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11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нтернет-сайта</w:t>
            </w:r>
            <w:r w:rsidRPr="00113E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Краснодарстата (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ом)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соблюдением основных требований и сроков по размещению материалов; </w:t>
            </w:r>
          </w:p>
          <w:p w:rsidR="00923FFD" w:rsidRPr="00F65BB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)</w:t>
            </w:r>
            <w:r w:rsidRPr="00F65BB7">
              <w:rPr>
                <w:rFonts w:ascii="Times New Roman" w:hAnsi="Times New Roman"/>
                <w:sz w:val="24"/>
                <w:szCs w:val="24"/>
              </w:rPr>
              <w:t xml:space="preserve"> участвует в сборе и разработке, обеспечивает полноту сбора отчетности, контроль показателей по формам:</w:t>
            </w:r>
          </w:p>
          <w:p w:rsidR="00923FFD" w:rsidRPr="00F65BB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5BB7">
              <w:rPr>
                <w:rFonts w:ascii="Times New Roman" w:hAnsi="Times New Roman"/>
                <w:sz w:val="24"/>
                <w:szCs w:val="24"/>
              </w:rPr>
              <w:t>№ П-1 «Сведения о производстве и отгрузке товаров и услуг»,</w:t>
            </w:r>
          </w:p>
          <w:p w:rsidR="00923FFD" w:rsidRPr="00F65BB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5BB7">
              <w:rPr>
                <w:rFonts w:ascii="Times New Roman" w:hAnsi="Times New Roman"/>
                <w:sz w:val="24"/>
                <w:szCs w:val="24"/>
              </w:rPr>
              <w:t>№ 1-предприятие «Основные сведения о деятельности организации»,</w:t>
            </w:r>
          </w:p>
          <w:p w:rsidR="00923FFD" w:rsidRPr="00F65BB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5BB7">
              <w:rPr>
                <w:rFonts w:ascii="Times New Roman" w:hAnsi="Times New Roman"/>
                <w:sz w:val="24"/>
                <w:szCs w:val="24"/>
              </w:rPr>
              <w:t>№ 1-натура-БМ «Сведения о производстве, отгрузке продукции и балансе производственных мощностей»</w:t>
            </w:r>
          </w:p>
          <w:p w:rsidR="00923FFD" w:rsidRPr="00F65BB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5BB7">
              <w:rPr>
                <w:rFonts w:ascii="Times New Roman" w:hAnsi="Times New Roman"/>
                <w:sz w:val="24"/>
                <w:szCs w:val="24"/>
              </w:rPr>
              <w:t>№ П-5м «Основные сведения о деятельности организации»,</w:t>
            </w:r>
          </w:p>
          <w:p w:rsidR="00923FFD" w:rsidRPr="00F65BB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5BB7">
              <w:rPr>
                <w:rFonts w:ascii="Times New Roman" w:hAnsi="Times New Roman"/>
                <w:sz w:val="24"/>
                <w:szCs w:val="24"/>
              </w:rPr>
              <w:t>№ ПМ-пром «Сведения о производстве про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F65BB7">
              <w:rPr>
                <w:rFonts w:ascii="Times New Roman" w:hAnsi="Times New Roman"/>
                <w:sz w:val="24"/>
                <w:szCs w:val="24"/>
              </w:rPr>
              <w:t>кции малым предприятием»,</w:t>
            </w:r>
          </w:p>
          <w:p w:rsidR="00923FFD" w:rsidRPr="00F65BB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5BB7">
              <w:rPr>
                <w:rFonts w:ascii="Times New Roman" w:hAnsi="Times New Roman"/>
                <w:sz w:val="24"/>
                <w:szCs w:val="24"/>
              </w:rPr>
              <w:t>№ 4-ТЭР «Сведения об остатках, поступлении и расходе топливно-энергетических ресурсов, сборе и использовании отработанных нефтепродуктов»,</w:t>
            </w:r>
          </w:p>
          <w:p w:rsidR="00923FFD" w:rsidRPr="00F65BB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5BB7">
              <w:rPr>
                <w:rFonts w:ascii="Times New Roman" w:hAnsi="Times New Roman"/>
                <w:sz w:val="24"/>
                <w:szCs w:val="24"/>
              </w:rPr>
              <w:t>№ 23-Н «Сведения о производстве, передаче, распределении и потреблении электрической энергии»</w:t>
            </w:r>
          </w:p>
          <w:p w:rsidR="00923FFD" w:rsidRPr="00F65BB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5BB7">
              <w:rPr>
                <w:rFonts w:ascii="Times New Roman" w:hAnsi="Times New Roman"/>
                <w:sz w:val="24"/>
                <w:szCs w:val="24"/>
              </w:rPr>
              <w:lastRenderedPageBreak/>
              <w:t>№ 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65BB7">
              <w:rPr>
                <w:rFonts w:ascii="Times New Roman" w:hAnsi="Times New Roman"/>
                <w:sz w:val="24"/>
                <w:szCs w:val="24"/>
              </w:rPr>
              <w:t>ИП «Сведения о деятельности индивидуального предпринимателя»,</w:t>
            </w:r>
          </w:p>
          <w:p w:rsidR="00923FFD" w:rsidRPr="00287FA3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5BB7">
              <w:rPr>
                <w:rFonts w:ascii="Times New Roman" w:hAnsi="Times New Roman"/>
                <w:sz w:val="24"/>
                <w:szCs w:val="24"/>
              </w:rPr>
              <w:t>№ МП (микро) «Сведения об  основных показателях деятельности микро-предприятия»,</w:t>
            </w:r>
          </w:p>
          <w:p w:rsidR="00923FFD" w:rsidRPr="00F65BB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5BB7">
              <w:rPr>
                <w:rFonts w:ascii="Times New Roman" w:hAnsi="Times New Roman"/>
                <w:sz w:val="24"/>
                <w:szCs w:val="24"/>
              </w:rPr>
              <w:t>№ МП(микро)</w:t>
            </w:r>
            <w:r w:rsidRPr="00FA721A">
              <w:rPr>
                <w:rFonts w:ascii="Times New Roman" w:hAnsi="Times New Roman"/>
                <w:sz w:val="24"/>
                <w:szCs w:val="24"/>
              </w:rPr>
              <w:t>-натура</w:t>
            </w:r>
            <w:r w:rsidRPr="00F65BB7">
              <w:rPr>
                <w:rFonts w:ascii="Times New Roman" w:hAnsi="Times New Roman"/>
                <w:sz w:val="24"/>
                <w:szCs w:val="24"/>
              </w:rPr>
              <w:t xml:space="preserve"> «Сведения о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изводстве продукции </w:t>
            </w:r>
            <w:r w:rsidRPr="00F65BB7">
              <w:rPr>
                <w:rFonts w:ascii="Times New Roman" w:hAnsi="Times New Roman"/>
                <w:sz w:val="24"/>
                <w:szCs w:val="24"/>
              </w:rPr>
              <w:t xml:space="preserve"> микропредприят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F65BB7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923FFD" w:rsidRPr="00D674F0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F65BB7">
              <w:rPr>
                <w:rFonts w:ascii="Times New Roman" w:hAnsi="Times New Roman"/>
                <w:sz w:val="24"/>
                <w:szCs w:val="24"/>
              </w:rPr>
              <w:t>№ ПМ «Сведения о деятельности малого предприятия»</w:t>
            </w:r>
          </w:p>
          <w:p w:rsidR="00923FFD" w:rsidRPr="00CB7C63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C6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B7C63">
              <w:rPr>
                <w:rFonts w:ascii="Times New Roman" w:hAnsi="Times New Roman"/>
                <w:sz w:val="24"/>
                <w:szCs w:val="24"/>
              </w:rPr>
              <w:t>) Является ответственной за выпуск следующих форм и макетов:</w:t>
            </w:r>
          </w:p>
          <w:p w:rsidR="00923FFD" w:rsidRPr="00CB7C63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B7C63">
              <w:rPr>
                <w:rFonts w:ascii="Times New Roman" w:hAnsi="Times New Roman"/>
                <w:sz w:val="24"/>
                <w:szCs w:val="24"/>
              </w:rPr>
              <w:t xml:space="preserve">макет </w:t>
            </w:r>
            <w:r>
              <w:rPr>
                <w:rFonts w:ascii="Times New Roman" w:hAnsi="Times New Roman"/>
                <w:sz w:val="24"/>
                <w:szCs w:val="24"/>
              </w:rPr>
              <w:t>10.1, 10.5</w:t>
            </w:r>
            <w:r w:rsidRPr="00CB7C63">
              <w:rPr>
                <w:rFonts w:ascii="Times New Roman" w:hAnsi="Times New Roman"/>
                <w:sz w:val="24"/>
                <w:szCs w:val="24"/>
              </w:rPr>
              <w:t xml:space="preserve"> по натуральным показателям форм № П-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CB7C63">
              <w:rPr>
                <w:rFonts w:ascii="Times New Roman" w:hAnsi="Times New Roman"/>
                <w:sz w:val="24"/>
                <w:szCs w:val="24"/>
              </w:rPr>
              <w:t xml:space="preserve"> № 1-натура-БМ</w:t>
            </w:r>
            <w:r>
              <w:rPr>
                <w:rFonts w:ascii="Times New Roman" w:hAnsi="Times New Roman"/>
                <w:sz w:val="24"/>
                <w:szCs w:val="24"/>
              </w:rPr>
              <w:t>, № П-5(м), №</w:t>
            </w:r>
            <w:r w:rsidRPr="00F65BB7">
              <w:rPr>
                <w:rFonts w:ascii="Times New Roman" w:hAnsi="Times New Roman"/>
                <w:sz w:val="24"/>
                <w:szCs w:val="24"/>
              </w:rPr>
              <w:t>МП(микро)</w:t>
            </w:r>
            <w:r w:rsidRPr="00FA721A">
              <w:rPr>
                <w:rFonts w:ascii="Times New Roman" w:hAnsi="Times New Roman"/>
                <w:sz w:val="24"/>
                <w:szCs w:val="24"/>
              </w:rPr>
              <w:t>-нату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FFD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F65BB7">
              <w:rPr>
                <w:rFonts w:ascii="Times New Roman" w:hAnsi="Times New Roman"/>
                <w:sz w:val="24"/>
                <w:szCs w:val="24"/>
              </w:rPr>
              <w:t>1-натура-БМ «Сведения о производстве, отгрузке продукции и балансе производственных мощностей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части производства продукции,</w:t>
            </w:r>
          </w:p>
          <w:p w:rsidR="00923FFD" w:rsidRPr="00F65BB7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17B62">
              <w:rPr>
                <w:rFonts w:ascii="Times New Roman" w:hAnsi="Times New Roman"/>
                <w:sz w:val="24"/>
                <w:szCs w:val="24"/>
              </w:rPr>
              <w:t>№ 9-АПК (мясо) «Сведения о переработке скота и птицы и выходе мясопродуктов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23FFD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сс 27 в форме № П-1 .</w:t>
            </w:r>
          </w:p>
          <w:p w:rsidR="00923FFD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,</w:t>
            </w:r>
          </w:p>
          <w:p w:rsidR="00923FFD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) представляет для проверки начальнику отдела предварительные сводные итоги (включая пояснения по росту и снижению) по закрепленным работам;</w:t>
            </w: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,</w:t>
            </w:r>
          </w:p>
          <w:p w:rsidR="00923FFD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) готовит ответы на запросы ГМЦ и Росстата по закрепленным работам,</w:t>
            </w:r>
          </w:p>
          <w:p w:rsidR="00923FFD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) готовит инструктивные письма, после завершения разработки статистического наблюдения направляет в отделы Краснодарстата в городах и районах обзорные письма по качеству предоставленных отчетов, с указанием характерных ошибок;</w:t>
            </w:r>
          </w:p>
          <w:p w:rsidR="00923FFD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) выполняет обязанности временно отсутствующего работника;</w:t>
            </w:r>
          </w:p>
          <w:p w:rsidR="00923FFD" w:rsidRPr="003C3387" w:rsidRDefault="00923FFD" w:rsidP="00923FF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участвует в подготовке и проведении экономических переписей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FFD" w:rsidRPr="003C11B4" w:rsidRDefault="00923FFD" w:rsidP="00923FFD">
            <w:pPr>
              <w:pStyle w:val="a8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осуществляет работу по переводу респондентов на предоставление статистической отчетности в электронном виде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:rsidR="00923FFD" w:rsidRPr="003C11B4" w:rsidRDefault="00923FFD" w:rsidP="00923FF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статистической информации в соответствии с федеральным законом о федеральном бюджете на соответствующий год в части работ, закрепленных за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>тделом;</w:t>
            </w:r>
          </w:p>
          <w:p w:rsidR="00923FFD" w:rsidRPr="003C11B4" w:rsidRDefault="00923FFD" w:rsidP="00923FF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)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представляет </w:t>
            </w:r>
            <w:r>
              <w:rPr>
                <w:rFonts w:ascii="Times New Roman" w:hAnsi="Times New Roman"/>
                <w:sz w:val="24"/>
                <w:szCs w:val="24"/>
              </w:rPr>
              <w:t>начальнику отдела, заместителю начальника отдела</w:t>
            </w:r>
            <w:r w:rsidRPr="003C11B4">
              <w:rPr>
                <w:rFonts w:ascii="Times New Roman" w:hAnsi="Times New Roman"/>
                <w:sz w:val="24"/>
                <w:szCs w:val="24"/>
              </w:rPr>
              <w:t xml:space="preserve"> расчет стоимости статистических работ, разрабатываемых сверх Федерального плана статистических работ;</w:t>
            </w:r>
          </w:p>
          <w:p w:rsidR="00923FFD" w:rsidRPr="003C3387" w:rsidRDefault="00923FFD" w:rsidP="00923FF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очно информирует р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уководителя Краснодарстат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заместителя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>, координирующего и контролирующего деятельность 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</w:t>
            </w:r>
            <w:r>
              <w:rPr>
                <w:rFonts w:ascii="Times New Roman" w:hAnsi="Times New Roman"/>
                <w:sz w:val="24"/>
                <w:szCs w:val="24"/>
              </w:rPr>
              <w:t>, начальника отдела и заместителя начальника отдела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923FFD" w:rsidRDefault="00923FFD" w:rsidP="00923FF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тдела информации, составляющей государственную, служебную, банковскую, налоговую,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lastRenderedPageBreak/>
              <w:t>коммерческую тайну, и иной конфиденциальной информации;</w:t>
            </w:r>
          </w:p>
          <w:p w:rsidR="00923FFD" w:rsidRPr="00255411" w:rsidRDefault="00923FFD" w:rsidP="00923FF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) в случае возникших изменений  персональных данных своих и членов своей семьи, обязан своевременно представлять для 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923FFD" w:rsidRPr="00255411" w:rsidRDefault="00923FFD" w:rsidP="00923FFD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255411">
              <w:rPr>
                <w:rFonts w:ascii="Times New Roman" w:hAnsi="Times New Roman"/>
                <w:sz w:val="24"/>
                <w:szCs w:val="24"/>
              </w:rPr>
              <w:t>) при получении доступа к персональным данным, а также при обработке персональных данных, обязан  обеспечивать конфиденциальность персональных данных;</w:t>
            </w:r>
          </w:p>
          <w:p w:rsidR="00923FFD" w:rsidRPr="003C3387" w:rsidRDefault="00923FFD" w:rsidP="00923FF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тдела;</w:t>
            </w:r>
          </w:p>
          <w:p w:rsidR="00923FFD" w:rsidRPr="00524BCC" w:rsidRDefault="00923FFD" w:rsidP="00923FFD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)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C3387">
              <w:rPr>
                <w:rFonts w:ascii="Times New Roman" w:hAnsi="Times New Roman"/>
                <w:sz w:val="24"/>
                <w:szCs w:val="24"/>
              </w:rPr>
              <w:t>Федеральной службы государственной статистики.</w:t>
            </w:r>
          </w:p>
          <w:p w:rsidR="00923FFD" w:rsidRPr="00465302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Ведущий специалист-эксперт отдела</w:t>
            </w:r>
            <w:r w:rsidRPr="006A3107">
              <w:rPr>
                <w:rFonts w:ascii="Times New Roman" w:hAnsi="Times New Roman"/>
                <w:sz w:val="24"/>
                <w:szCs w:val="24"/>
              </w:rPr>
              <w:t xml:space="preserve"> также:</w:t>
            </w:r>
          </w:p>
          <w:p w:rsidR="00923FFD" w:rsidRPr="00465302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923FFD" w:rsidRPr="00465302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) содейству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r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 высоких моральных качеств, укреп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лужебной (трудовой) дисциплины, предупрежд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отивоправных явлений с их стороны, выявл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ресечен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коррупционных проявлений;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документов и выходных информационно-статистических материалов;</w:t>
            </w:r>
          </w:p>
          <w:p w:rsidR="00923FFD" w:rsidRPr="00465302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исполняет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и поруч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его заместител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ачальника отдела, заместителя начальника отдела, главного специалиста-эксперта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по вопросам, относящимся к сфере </w:t>
            </w:r>
            <w:r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дела;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облюдае</w:t>
            </w:r>
            <w:r>
              <w:rPr>
                <w:rFonts w:ascii="Times New Roman" w:hAnsi="Times New Roman"/>
                <w:sz w:val="24"/>
                <w:szCs w:val="24"/>
              </w:rPr>
              <w:t>т Служебный распорядок Росстата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 соблюдает правила и нормы охраны труда, техники безопасности и противопожарной защиты;</w:t>
            </w:r>
          </w:p>
          <w:p w:rsidR="00923FFD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строго исполняет требования, предусмотренные Регламентом работы с организационно-распорядительными документами в системе электронного документооборота Росстата, разработанного в целях унификации технологии обработки документов в системе электронного документооборота (СЭД), и сроки исполнения порученных заданий;</w:t>
            </w:r>
          </w:p>
          <w:p w:rsidR="00923FFD" w:rsidRPr="002113A1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) Ведущий специалист-эксперт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 осуществляет иные права и исполняет обязанности, предусмотренные </w:t>
            </w:r>
            <w:r w:rsidRPr="002113A1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ом Российской Федерации, приказами и поручениями руководите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аснодарстат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 xml:space="preserve">, поручениями заместителей руководителя </w:t>
            </w:r>
            <w:r>
              <w:rPr>
                <w:rFonts w:ascii="Times New Roman" w:hAnsi="Times New Roman"/>
                <w:sz w:val="24"/>
                <w:szCs w:val="24"/>
              </w:rPr>
              <w:t>Краснодарстата, начальника отдела и заместителя начальника отдела</w:t>
            </w:r>
            <w:r w:rsidRPr="002113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23FFD" w:rsidRPr="00465302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и внесении изменений в законодательство Российской Федерации, акты Президент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инистерства экономического развит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Российской Федерации, а также нормативные правовые акты Росст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дущий специалист-эксперт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923FFD" w:rsidRPr="00465302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 Ответственность за несоблюдение ограничений и запретов, связанных с гражданской служб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несоблюдение требований к служебному поведению гражданского служащего, а также за коррупционные правонарушения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установлена Федеральным законом о государственной службе и другими федеральными законами.</w:t>
            </w:r>
          </w:p>
          <w:p w:rsidR="00923FFD" w:rsidRPr="00465302" w:rsidRDefault="00923FFD" w:rsidP="00923FFD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.Ведущий специалист-эксперт отдела </w:t>
            </w:r>
            <w:r w:rsidRPr="00465302">
              <w:rPr>
                <w:rFonts w:ascii="Times New Roman" w:hAnsi="Times New Roman"/>
                <w:sz w:val="24"/>
                <w:szCs w:val="24"/>
              </w:rPr>
              <w:t xml:space="preserve">за неисполнение или ненадлежащее исполнение должностных обязанностей может быть привлечен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исциплинарной ответственности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в соответствии со статьей 57 Федерального закона о государственной служб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Pr="00DA70A6">
              <w:rPr>
                <w:rFonts w:ascii="Times New Roman" w:hAnsi="Times New Roman"/>
                <w:sz w:val="24"/>
                <w:szCs w:val="24"/>
              </w:rPr>
              <w:t>иной ответственности в соответствии с законодательством Российской Федерации.</w:t>
            </w:r>
          </w:p>
          <w:p w:rsidR="00F671C0" w:rsidRPr="002F5817" w:rsidRDefault="00F671C0" w:rsidP="00575DCE">
            <w:pPr>
              <w:widowControl w:val="0"/>
              <w:tabs>
                <w:tab w:val="left" w:pos="1029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shd w:val="clear" w:color="auto" w:fill="FFFFFF"/>
              </w:rPr>
            </w:pPr>
          </w:p>
        </w:tc>
      </w:tr>
    </w:tbl>
    <w:p w:rsidR="002F5817" w:rsidRPr="002F5817" w:rsidRDefault="002F5817" w:rsidP="002F5817">
      <w:pPr>
        <w:tabs>
          <w:tab w:val="left" w:pos="3594"/>
        </w:tabs>
        <w:sectPr w:rsidR="002F5817" w:rsidRPr="002F581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lastRenderedPageBreak/>
        <w:tab/>
      </w: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 w:rsidR="002B258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="002B2586"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Федеральной</w:t>
      </w:r>
    </w:p>
    <w:p w:rsidR="008A3428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C57B7" w:rsidRPr="001D1A67" w:rsidRDefault="008C57B7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0"/>
      </w:tblGrid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личное заявление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ую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кадровой службой по месту работы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AA55A0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заверенные нотариально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нскую службу или ее прохождению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color w:val="000000"/>
                <w:sz w:val="27"/>
                <w:szCs w:val="27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9B68CE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) справку-объективку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ые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 на обработку персональных данных в Федеральной службе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FF"/>
                <w:sz w:val="27"/>
                <w:szCs w:val="27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lastRenderedPageBreak/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 </w:t>
            </w: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изъявивший желание участвовать в конкурсе в Управлении Федеральной службы государственной статистики по Краснодарскому краю и республике Адыгея, в котором он замещает должность гражданской службы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, подает заявление 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(</w:t>
            </w:r>
            <w:hyperlink r:id="rId12" w:history="1">
              <w:r w:rsidRPr="00AA55A0">
                <w:rPr>
                  <w:rFonts w:ascii="Times New Roman" w:eastAsia="Times New Roman" w:hAnsi="Times New Roman" w:cs="Times New Roman"/>
                  <w:color w:val="000000" w:themeColor="text1"/>
                  <w:sz w:val="27"/>
                  <w:szCs w:val="27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 на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мя руководителя Росстата и 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 w:rsidRPr="00AA55A0"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, изъявивший желание участвовать в конкурсе в Управлении Федеральной службы государственной статистики по Краснодарскому краю и Республике Адыгея (Краснодарстате), представляет в Краснодарстат: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явление на имя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уководителя 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Краснодарстата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) </w:t>
            </w:r>
            <w:r w:rsidRPr="00AA55A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ной Правительством Российской Федерации, с фотографией </w:t>
            </w:r>
            <w:r w:rsidRPr="00AA55A0">
              <w:rPr>
                <w:rFonts w:ascii="Times New Roman" w:eastAsia="Times New Roman" w:hAnsi="Times New Roman" w:cs="Times New Roman"/>
                <w:i/>
                <w:iCs/>
                <w:sz w:val="27"/>
                <w:szCs w:val="27"/>
                <w:lang w:eastAsia="ru-RU"/>
              </w:rPr>
              <w:t>(размером 3 x 4, без уголка)</w:t>
            </w: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u w:val="single"/>
                <w:shd w:val="clear" w:color="auto" w:fill="FFFFFF"/>
                <w:lang w:eastAsia="ru-RU"/>
              </w:rPr>
              <w:t>Согласие</w:t>
            </w:r>
            <w:r w:rsidRPr="00AA55A0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 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AA55A0" w:rsidTr="008C57B7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762EE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AA55A0" w:rsidTr="008C57B7">
        <w:trPr>
          <w:trHeight w:val="1190"/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AA55A0" w:rsidRDefault="005268CD" w:rsidP="008C57B7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AA55A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</w:tc>
      </w:tr>
    </w:tbl>
    <w:p w:rsidR="005268CD" w:rsidRDefault="005268CD" w:rsidP="00D55008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4D4" w:rsidRDefault="00F574D4" w:rsidP="00201071">
      <w:pPr>
        <w:spacing w:after="0" w:line="240" w:lineRule="auto"/>
      </w:pPr>
      <w:r>
        <w:separator/>
      </w:r>
    </w:p>
  </w:endnote>
  <w:endnote w:type="continuationSeparator" w:id="1">
    <w:p w:rsidR="00F574D4" w:rsidRDefault="00F574D4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4D4" w:rsidRDefault="00F574D4" w:rsidP="00201071">
      <w:pPr>
        <w:spacing w:after="0" w:line="240" w:lineRule="auto"/>
      </w:pPr>
      <w:r>
        <w:separator/>
      </w:r>
    </w:p>
  </w:footnote>
  <w:footnote w:type="continuationSeparator" w:id="1">
    <w:p w:rsidR="00F574D4" w:rsidRDefault="00F574D4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B02BD"/>
    <w:multiLevelType w:val="hybridMultilevel"/>
    <w:tmpl w:val="9D9CD21E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204551E"/>
    <w:multiLevelType w:val="hybridMultilevel"/>
    <w:tmpl w:val="54384A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3C3211"/>
    <w:multiLevelType w:val="hybridMultilevel"/>
    <w:tmpl w:val="0A4203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5262FA"/>
    <w:multiLevelType w:val="hybridMultilevel"/>
    <w:tmpl w:val="C3E236C2"/>
    <w:lvl w:ilvl="0" w:tplc="31087B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A7C4800"/>
    <w:multiLevelType w:val="hybridMultilevel"/>
    <w:tmpl w:val="F322E81C"/>
    <w:lvl w:ilvl="0" w:tplc="35960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00B7872"/>
    <w:multiLevelType w:val="hybridMultilevel"/>
    <w:tmpl w:val="DCB00B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55B25"/>
    <w:multiLevelType w:val="hybridMultilevel"/>
    <w:tmpl w:val="123866FC"/>
    <w:lvl w:ilvl="0" w:tplc="B8F2AC92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32C62098"/>
    <w:multiLevelType w:val="hybridMultilevel"/>
    <w:tmpl w:val="60A27A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8291B"/>
    <w:multiLevelType w:val="hybridMultilevel"/>
    <w:tmpl w:val="30E41D16"/>
    <w:lvl w:ilvl="0" w:tplc="707003F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1CD1BF1"/>
    <w:multiLevelType w:val="hybridMultilevel"/>
    <w:tmpl w:val="6C6E53E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8646665"/>
    <w:multiLevelType w:val="hybridMultilevel"/>
    <w:tmpl w:val="D9F647BC"/>
    <w:lvl w:ilvl="0" w:tplc="02FE36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E44458D"/>
    <w:multiLevelType w:val="hybridMultilevel"/>
    <w:tmpl w:val="F1F0409A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6E2070"/>
    <w:multiLevelType w:val="hybridMultilevel"/>
    <w:tmpl w:val="3CD08080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9D376D"/>
    <w:multiLevelType w:val="hybridMultilevel"/>
    <w:tmpl w:val="34FE4802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34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37BE6"/>
    <w:multiLevelType w:val="hybridMultilevel"/>
    <w:tmpl w:val="9A86B35C"/>
    <w:lvl w:ilvl="0" w:tplc="CB446E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7">
    <w:nsid w:val="69F476AC"/>
    <w:multiLevelType w:val="hybridMultilevel"/>
    <w:tmpl w:val="04F2011A"/>
    <w:lvl w:ilvl="0" w:tplc="319A5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75429"/>
    <w:multiLevelType w:val="hybridMultilevel"/>
    <w:tmpl w:val="E2F45C0C"/>
    <w:lvl w:ilvl="0" w:tplc="31087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22"/>
  </w:num>
  <w:num w:numId="4">
    <w:abstractNumId w:val="28"/>
  </w:num>
  <w:num w:numId="5">
    <w:abstractNumId w:val="36"/>
  </w:num>
  <w:num w:numId="6">
    <w:abstractNumId w:val="11"/>
  </w:num>
  <w:num w:numId="7">
    <w:abstractNumId w:val="40"/>
  </w:num>
  <w:num w:numId="8">
    <w:abstractNumId w:val="30"/>
  </w:num>
  <w:num w:numId="9">
    <w:abstractNumId w:val="44"/>
  </w:num>
  <w:num w:numId="10">
    <w:abstractNumId w:val="34"/>
  </w:num>
  <w:num w:numId="11">
    <w:abstractNumId w:val="9"/>
  </w:num>
  <w:num w:numId="12">
    <w:abstractNumId w:val="4"/>
  </w:num>
  <w:num w:numId="13">
    <w:abstractNumId w:val="33"/>
  </w:num>
  <w:num w:numId="14">
    <w:abstractNumId w:val="18"/>
  </w:num>
  <w:num w:numId="15">
    <w:abstractNumId w:val="43"/>
  </w:num>
  <w:num w:numId="16">
    <w:abstractNumId w:val="42"/>
  </w:num>
  <w:num w:numId="17">
    <w:abstractNumId w:val="19"/>
  </w:num>
  <w:num w:numId="18">
    <w:abstractNumId w:val="29"/>
  </w:num>
  <w:num w:numId="19">
    <w:abstractNumId w:val="0"/>
  </w:num>
  <w:num w:numId="20">
    <w:abstractNumId w:val="2"/>
  </w:num>
  <w:num w:numId="21">
    <w:abstractNumId w:val="21"/>
  </w:num>
  <w:num w:numId="22">
    <w:abstractNumId w:val="3"/>
  </w:num>
  <w:num w:numId="23">
    <w:abstractNumId w:val="14"/>
  </w:num>
  <w:num w:numId="24">
    <w:abstractNumId w:val="41"/>
  </w:num>
  <w:num w:numId="25">
    <w:abstractNumId w:val="38"/>
  </w:num>
  <w:num w:numId="26">
    <w:abstractNumId w:val="13"/>
  </w:num>
  <w:num w:numId="27">
    <w:abstractNumId w:val="26"/>
  </w:num>
  <w:num w:numId="28">
    <w:abstractNumId w:val="25"/>
  </w:num>
  <w:num w:numId="29">
    <w:abstractNumId w:val="16"/>
  </w:num>
  <w:num w:numId="30">
    <w:abstractNumId w:val="31"/>
  </w:num>
  <w:num w:numId="31">
    <w:abstractNumId w:val="32"/>
  </w:num>
  <w:num w:numId="32">
    <w:abstractNumId w:val="6"/>
  </w:num>
  <w:num w:numId="33">
    <w:abstractNumId w:val="5"/>
  </w:num>
  <w:num w:numId="34">
    <w:abstractNumId w:val="24"/>
  </w:num>
  <w:num w:numId="35">
    <w:abstractNumId w:val="1"/>
  </w:num>
  <w:num w:numId="36">
    <w:abstractNumId w:val="7"/>
  </w:num>
  <w:num w:numId="37">
    <w:abstractNumId w:val="17"/>
  </w:num>
  <w:num w:numId="38">
    <w:abstractNumId w:val="12"/>
  </w:num>
  <w:num w:numId="39">
    <w:abstractNumId w:val="23"/>
  </w:num>
  <w:num w:numId="40">
    <w:abstractNumId w:val="20"/>
  </w:num>
  <w:num w:numId="41">
    <w:abstractNumId w:val="35"/>
  </w:num>
  <w:num w:numId="42">
    <w:abstractNumId w:val="39"/>
  </w:num>
  <w:num w:numId="43">
    <w:abstractNumId w:val="10"/>
  </w:num>
  <w:num w:numId="44">
    <w:abstractNumId w:val="27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622C"/>
    <w:rsid w:val="00001A80"/>
    <w:rsid w:val="00001B13"/>
    <w:rsid w:val="00011551"/>
    <w:rsid w:val="000269F2"/>
    <w:rsid w:val="00036BE6"/>
    <w:rsid w:val="00051D2D"/>
    <w:rsid w:val="000532B1"/>
    <w:rsid w:val="000661FE"/>
    <w:rsid w:val="00067FDB"/>
    <w:rsid w:val="000710DE"/>
    <w:rsid w:val="000B23D1"/>
    <w:rsid w:val="000B50AA"/>
    <w:rsid w:val="000D0E9A"/>
    <w:rsid w:val="000E2E6D"/>
    <w:rsid w:val="00134AD0"/>
    <w:rsid w:val="00154985"/>
    <w:rsid w:val="001A06A0"/>
    <w:rsid w:val="001B2AF3"/>
    <w:rsid w:val="001C16AC"/>
    <w:rsid w:val="001E259D"/>
    <w:rsid w:val="001E7427"/>
    <w:rsid w:val="00201071"/>
    <w:rsid w:val="002155C1"/>
    <w:rsid w:val="00244DBB"/>
    <w:rsid w:val="00276FD1"/>
    <w:rsid w:val="0028152D"/>
    <w:rsid w:val="002B2586"/>
    <w:rsid w:val="002C26BC"/>
    <w:rsid w:val="002E0968"/>
    <w:rsid w:val="002E0B43"/>
    <w:rsid w:val="002F5817"/>
    <w:rsid w:val="00302EFB"/>
    <w:rsid w:val="003243ED"/>
    <w:rsid w:val="00326A36"/>
    <w:rsid w:val="003441CD"/>
    <w:rsid w:val="00345706"/>
    <w:rsid w:val="0034688A"/>
    <w:rsid w:val="00351FCB"/>
    <w:rsid w:val="003614CD"/>
    <w:rsid w:val="0039350C"/>
    <w:rsid w:val="003B7E7D"/>
    <w:rsid w:val="003E7819"/>
    <w:rsid w:val="003F674F"/>
    <w:rsid w:val="003F7267"/>
    <w:rsid w:val="00400ADC"/>
    <w:rsid w:val="00401405"/>
    <w:rsid w:val="00425BEA"/>
    <w:rsid w:val="0043364C"/>
    <w:rsid w:val="00442F12"/>
    <w:rsid w:val="0045369D"/>
    <w:rsid w:val="00462257"/>
    <w:rsid w:val="004709CB"/>
    <w:rsid w:val="00486795"/>
    <w:rsid w:val="0049205E"/>
    <w:rsid w:val="004A1336"/>
    <w:rsid w:val="004B5D00"/>
    <w:rsid w:val="00506BAE"/>
    <w:rsid w:val="00514BAA"/>
    <w:rsid w:val="00520DC8"/>
    <w:rsid w:val="005268CD"/>
    <w:rsid w:val="00545246"/>
    <w:rsid w:val="005571B3"/>
    <w:rsid w:val="00565006"/>
    <w:rsid w:val="00575DCE"/>
    <w:rsid w:val="005802CF"/>
    <w:rsid w:val="00587CF9"/>
    <w:rsid w:val="005C6DFD"/>
    <w:rsid w:val="005E31E0"/>
    <w:rsid w:val="006003F9"/>
    <w:rsid w:val="00605BB1"/>
    <w:rsid w:val="0060627E"/>
    <w:rsid w:val="0061190E"/>
    <w:rsid w:val="006461D8"/>
    <w:rsid w:val="00660633"/>
    <w:rsid w:val="0069144C"/>
    <w:rsid w:val="00695DC3"/>
    <w:rsid w:val="006B3453"/>
    <w:rsid w:val="006C1B6F"/>
    <w:rsid w:val="006C7F4A"/>
    <w:rsid w:val="006D1F8C"/>
    <w:rsid w:val="006E3CFD"/>
    <w:rsid w:val="006E76B0"/>
    <w:rsid w:val="00702CB0"/>
    <w:rsid w:val="00706249"/>
    <w:rsid w:val="0073052D"/>
    <w:rsid w:val="00735BF2"/>
    <w:rsid w:val="00762EEC"/>
    <w:rsid w:val="007709C4"/>
    <w:rsid w:val="007A7BDA"/>
    <w:rsid w:val="007D754A"/>
    <w:rsid w:val="008117B5"/>
    <w:rsid w:val="008240E5"/>
    <w:rsid w:val="0085080C"/>
    <w:rsid w:val="00864655"/>
    <w:rsid w:val="00883A16"/>
    <w:rsid w:val="008856ED"/>
    <w:rsid w:val="008A3428"/>
    <w:rsid w:val="008C57B7"/>
    <w:rsid w:val="008D2897"/>
    <w:rsid w:val="008D5675"/>
    <w:rsid w:val="008E35F3"/>
    <w:rsid w:val="0090276C"/>
    <w:rsid w:val="00923FFD"/>
    <w:rsid w:val="00936293"/>
    <w:rsid w:val="00960589"/>
    <w:rsid w:val="00963539"/>
    <w:rsid w:val="00970E64"/>
    <w:rsid w:val="009776CB"/>
    <w:rsid w:val="009829E9"/>
    <w:rsid w:val="00993A78"/>
    <w:rsid w:val="0099435A"/>
    <w:rsid w:val="009953B9"/>
    <w:rsid w:val="009B68CE"/>
    <w:rsid w:val="009D2E6E"/>
    <w:rsid w:val="009D3C2B"/>
    <w:rsid w:val="009E45EE"/>
    <w:rsid w:val="009E73B7"/>
    <w:rsid w:val="00A03340"/>
    <w:rsid w:val="00A05C6C"/>
    <w:rsid w:val="00A13F0A"/>
    <w:rsid w:val="00A60652"/>
    <w:rsid w:val="00A63F1E"/>
    <w:rsid w:val="00A64D3E"/>
    <w:rsid w:val="00A653EA"/>
    <w:rsid w:val="00A654EC"/>
    <w:rsid w:val="00A7696D"/>
    <w:rsid w:val="00AA55A0"/>
    <w:rsid w:val="00AB3F47"/>
    <w:rsid w:val="00AC2DB4"/>
    <w:rsid w:val="00AD1F18"/>
    <w:rsid w:val="00AE3745"/>
    <w:rsid w:val="00AE4D1A"/>
    <w:rsid w:val="00B10750"/>
    <w:rsid w:val="00B362E8"/>
    <w:rsid w:val="00B60CA2"/>
    <w:rsid w:val="00B66103"/>
    <w:rsid w:val="00B81884"/>
    <w:rsid w:val="00BC1BDF"/>
    <w:rsid w:val="00BC1E0E"/>
    <w:rsid w:val="00BE41FC"/>
    <w:rsid w:val="00BE4DFB"/>
    <w:rsid w:val="00C17DFC"/>
    <w:rsid w:val="00C27490"/>
    <w:rsid w:val="00C3575F"/>
    <w:rsid w:val="00C757C1"/>
    <w:rsid w:val="00C8177B"/>
    <w:rsid w:val="00C84FDC"/>
    <w:rsid w:val="00C92028"/>
    <w:rsid w:val="00CA1509"/>
    <w:rsid w:val="00CC1142"/>
    <w:rsid w:val="00CD1F58"/>
    <w:rsid w:val="00CE6B0D"/>
    <w:rsid w:val="00CE6E47"/>
    <w:rsid w:val="00D03F2E"/>
    <w:rsid w:val="00D354B5"/>
    <w:rsid w:val="00D358C8"/>
    <w:rsid w:val="00D55008"/>
    <w:rsid w:val="00D6264B"/>
    <w:rsid w:val="00D734F3"/>
    <w:rsid w:val="00D80A42"/>
    <w:rsid w:val="00D9485D"/>
    <w:rsid w:val="00DA3E43"/>
    <w:rsid w:val="00DA4ED7"/>
    <w:rsid w:val="00DC0B62"/>
    <w:rsid w:val="00DD4482"/>
    <w:rsid w:val="00DD4EB2"/>
    <w:rsid w:val="00DD5822"/>
    <w:rsid w:val="00DD6B65"/>
    <w:rsid w:val="00DF1EFC"/>
    <w:rsid w:val="00DF591C"/>
    <w:rsid w:val="00E03AF2"/>
    <w:rsid w:val="00E03FB6"/>
    <w:rsid w:val="00E04819"/>
    <w:rsid w:val="00E0622C"/>
    <w:rsid w:val="00E10BB5"/>
    <w:rsid w:val="00E20E5F"/>
    <w:rsid w:val="00E25DC7"/>
    <w:rsid w:val="00E41361"/>
    <w:rsid w:val="00E4684B"/>
    <w:rsid w:val="00E63271"/>
    <w:rsid w:val="00E750C6"/>
    <w:rsid w:val="00E806A4"/>
    <w:rsid w:val="00EA0FED"/>
    <w:rsid w:val="00EB3804"/>
    <w:rsid w:val="00F0663C"/>
    <w:rsid w:val="00F574D4"/>
    <w:rsid w:val="00F671C0"/>
    <w:rsid w:val="00F677C1"/>
    <w:rsid w:val="00F70A85"/>
    <w:rsid w:val="00F71236"/>
    <w:rsid w:val="00F86967"/>
    <w:rsid w:val="00F93991"/>
    <w:rsid w:val="00FA001E"/>
    <w:rsid w:val="00FC1130"/>
    <w:rsid w:val="00FD3E20"/>
    <w:rsid w:val="00FD6E7F"/>
    <w:rsid w:val="00FD7231"/>
    <w:rsid w:val="00FE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967"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7B37C-00A6-457F-AEF2-27BD7A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4358</Words>
  <Characters>24844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P23_NevzorovaLM</cp:lastModifiedBy>
  <cp:revision>3</cp:revision>
  <cp:lastPrinted>2021-08-10T10:59:00Z</cp:lastPrinted>
  <dcterms:created xsi:type="dcterms:W3CDTF">2021-09-29T11:29:00Z</dcterms:created>
  <dcterms:modified xsi:type="dcterms:W3CDTF">2021-09-29T11:34:00Z</dcterms:modified>
</cp:coreProperties>
</file>